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Université Abderrahmane Mira-Bejaia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Faculté des Sciences Humaines et Sociales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 xml:space="preserve">Département </w:t>
      </w:r>
      <w:r w:rsidR="00886CF4">
        <w:rPr>
          <w:rFonts w:ascii="Times New Roman" w:hAnsi="Times New Roman" w:cs="Times New Roman"/>
          <w:b/>
          <w:bCs/>
          <w:sz w:val="28"/>
          <w:szCs w:val="28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EE8" w:rsidRPr="00DD71B2" w:rsidRDefault="00373EE8" w:rsidP="00DD71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00FFFF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Planning DES Examens</w:t>
      </w:r>
      <w:r w:rsidR="004E326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rattrapage 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  </w:t>
      </w:r>
      <w:r w:rsidR="000A1C7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2</w:t>
      </w:r>
      <w:r w:rsidR="000A1C7A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Semestre DE L’Année Universitaire 2023/2024</w:t>
      </w:r>
    </w:p>
    <w:p w:rsidR="00A11E21" w:rsidRPr="00A11E21" w:rsidRDefault="00BF5F19" w:rsidP="00C4764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>M</w:t>
      </w:r>
      <w:r w:rsidR="00D6556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>2</w:t>
      </w:r>
      <w:r w:rsidR="008D18B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 xml:space="preserve"> </w:t>
      </w:r>
      <w:r w:rsidR="00C4764A" w:rsidRPr="00C4764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00FFFF"/>
        </w:rPr>
        <w:t>Psychologie</w:t>
      </w:r>
      <w:r w:rsidR="00C47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u w:val="single"/>
        </w:rPr>
        <w:t xml:space="preserve"> </w:t>
      </w:r>
      <w:r w:rsidR="00C4764A" w:rsidRPr="00566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u w:val="single"/>
        </w:rPr>
        <w:t xml:space="preserve">De Travail &amp; GRH </w:t>
      </w:r>
      <w:r w:rsidR="00C4764A" w:rsidRPr="00566537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</w:t>
      </w:r>
    </w:p>
    <w:tbl>
      <w:tblPr>
        <w:tblpPr w:leftFromText="141" w:rightFromText="141" w:vertAnchor="text" w:horzAnchor="margin" w:tblpY="252"/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2263"/>
        <w:gridCol w:w="2425"/>
        <w:gridCol w:w="3336"/>
        <w:gridCol w:w="1332"/>
        <w:gridCol w:w="1328"/>
      </w:tblGrid>
      <w:tr w:rsidR="000A6F69" w:rsidRPr="00D46E86" w:rsidTr="00A54384">
        <w:trPr>
          <w:trHeight w:val="869"/>
        </w:trPr>
        <w:tc>
          <w:tcPr>
            <w:tcW w:w="381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odules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ates &amp; Jours</w:t>
            </w:r>
          </w:p>
        </w:tc>
        <w:tc>
          <w:tcPr>
            <w:tcW w:w="2425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Horaires</w:t>
            </w:r>
          </w:p>
        </w:tc>
        <w:tc>
          <w:tcPr>
            <w:tcW w:w="3336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</w:rPr>
              <w:t>Enseignant (e)s chargé (e)s des modules</w:t>
            </w:r>
          </w:p>
        </w:tc>
        <w:tc>
          <w:tcPr>
            <w:tcW w:w="1332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Groupes</w:t>
            </w:r>
          </w:p>
        </w:tc>
        <w:tc>
          <w:tcPr>
            <w:tcW w:w="132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Locaux</w:t>
            </w:r>
          </w:p>
        </w:tc>
      </w:tr>
      <w:tr w:rsidR="004E3264" w:rsidRPr="00C10BDD" w:rsidTr="00A11E21">
        <w:trPr>
          <w:trHeight w:val="111"/>
        </w:trPr>
        <w:tc>
          <w:tcPr>
            <w:tcW w:w="3818" w:type="dxa"/>
            <w:vMerge w:val="restart"/>
            <w:tcBorders>
              <w:top w:val="single" w:sz="18" w:space="0" w:color="auto"/>
            </w:tcBorders>
            <w:shd w:val="clear" w:color="auto" w:fill="DDD9C3"/>
          </w:tcPr>
          <w:p w:rsidR="004E3264" w:rsidRDefault="004E3264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E3264" w:rsidRDefault="004E3264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E3264" w:rsidRPr="00B64AF5" w:rsidRDefault="004E3264" w:rsidP="00337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AF5">
              <w:rPr>
                <w:rFonts w:ascii="Times New Roman" w:hAnsi="Times New Roman" w:cs="Times New Roman"/>
                <w:b/>
                <w:bCs/>
              </w:rPr>
              <w:t xml:space="preserve">Séminaires </w:t>
            </w:r>
            <w:r>
              <w:rPr>
                <w:rFonts w:ascii="Times New Roman" w:hAnsi="Times New Roman" w:cs="Times New Roman"/>
                <w:b/>
                <w:bCs/>
              </w:rPr>
              <w:t>Variés</w:t>
            </w:r>
            <w:r w:rsidRPr="00B64AF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E3264" w:rsidRPr="00612B5F" w:rsidRDefault="004E3264" w:rsidP="00717C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4E3264" w:rsidRDefault="004E3264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E3264" w:rsidRDefault="004E3264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E3264" w:rsidRDefault="004E3264" w:rsidP="00716C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JEUDI </w:t>
            </w:r>
          </w:p>
          <w:p w:rsidR="004E3264" w:rsidRPr="00C10BDD" w:rsidRDefault="004E3264" w:rsidP="004E32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3/06/2024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4E3264" w:rsidRDefault="004E3264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E3264" w:rsidRDefault="004E3264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E3264" w:rsidRPr="00641871" w:rsidRDefault="004E3264" w:rsidP="004E326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8</w:t>
            </w:r>
            <w:r w:rsidRPr="00641871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641871">
              <w:rPr>
                <w:rFonts w:asciiTheme="majorBidi" w:hAnsiTheme="majorBidi" w:cstheme="majorBidi"/>
                <w:b/>
                <w:bCs/>
              </w:rPr>
              <w:t>0-1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641871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641871">
              <w:rPr>
                <w:rFonts w:asciiTheme="majorBidi" w:hAnsiTheme="majorBidi" w:cstheme="majorBidi"/>
                <w:b/>
                <w:bCs/>
              </w:rPr>
              <w:t>0</w:t>
            </w:r>
          </w:p>
          <w:p w:rsidR="004E3264" w:rsidRPr="00C10BDD" w:rsidRDefault="004E3264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3336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4E3264" w:rsidRDefault="004E3264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4E3264" w:rsidRDefault="004E3264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4E3264" w:rsidRPr="00C10BDD" w:rsidRDefault="004E3264" w:rsidP="00076BDA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. HOCINI</w:t>
            </w:r>
          </w:p>
          <w:p w:rsidR="004E3264" w:rsidRPr="00C10BDD" w:rsidRDefault="004E3264" w:rsidP="00B169F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B3F4FD"/>
          </w:tcPr>
          <w:p w:rsidR="004E3264" w:rsidRPr="00C10BDD" w:rsidRDefault="004E3264" w:rsidP="00C476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 xml:space="preserve"> -</w:t>
            </w:r>
          </w:p>
        </w:tc>
        <w:tc>
          <w:tcPr>
            <w:tcW w:w="1328" w:type="dxa"/>
            <w:vMerge w:val="restart"/>
            <w:tcBorders>
              <w:top w:val="single" w:sz="18" w:space="0" w:color="auto"/>
            </w:tcBorders>
            <w:shd w:val="clear" w:color="auto" w:fill="B3F4FD"/>
          </w:tcPr>
          <w:p w:rsidR="004E3264" w:rsidRPr="00C10BDD" w:rsidRDefault="004E3264" w:rsidP="00EC05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36</w:t>
            </w:r>
          </w:p>
        </w:tc>
      </w:tr>
      <w:tr w:rsidR="004E3264" w:rsidTr="0060513E">
        <w:trPr>
          <w:trHeight w:val="516"/>
        </w:trPr>
        <w:tc>
          <w:tcPr>
            <w:tcW w:w="3818" w:type="dxa"/>
            <w:vMerge/>
            <w:shd w:val="clear" w:color="auto" w:fill="DDD9C3"/>
          </w:tcPr>
          <w:p w:rsidR="004E3264" w:rsidRPr="00C10BDD" w:rsidRDefault="004E3264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EAF1DD"/>
          </w:tcPr>
          <w:p w:rsidR="004E3264" w:rsidRPr="00641871" w:rsidRDefault="004E3264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5" w:type="dxa"/>
            <w:vMerge/>
            <w:shd w:val="clear" w:color="auto" w:fill="EAF1DD"/>
          </w:tcPr>
          <w:p w:rsidR="004E3264" w:rsidRPr="00641871" w:rsidRDefault="004E3264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36" w:type="dxa"/>
            <w:vMerge/>
            <w:shd w:val="clear" w:color="auto" w:fill="EAF1DD"/>
          </w:tcPr>
          <w:p w:rsidR="004E3264" w:rsidRPr="00C10BDD" w:rsidRDefault="004E3264" w:rsidP="00B169F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shd w:val="clear" w:color="auto" w:fill="B3F4FD"/>
          </w:tcPr>
          <w:p w:rsidR="004E3264" w:rsidRPr="00C10BDD" w:rsidRDefault="004E3264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 -</w:t>
            </w:r>
          </w:p>
        </w:tc>
        <w:tc>
          <w:tcPr>
            <w:tcW w:w="1328" w:type="dxa"/>
            <w:vMerge/>
            <w:shd w:val="clear" w:color="auto" w:fill="B3F4FD"/>
          </w:tcPr>
          <w:p w:rsidR="004E3264" w:rsidRDefault="004E3264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FE174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Pr="00A11E21" w:rsidRDefault="00603976" w:rsidP="00A11E21">
      <w:pPr>
        <w:jc w:val="right"/>
      </w:pPr>
      <w:r w:rsidRPr="00C10B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ministration</w:t>
      </w:r>
    </w:p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B1715" w:rsidRDefault="00AB1715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03976" w:rsidRPr="00603976" w:rsidRDefault="00603976" w:rsidP="00603976">
      <w:pPr>
        <w:tabs>
          <w:tab w:val="left" w:pos="7785"/>
        </w:tabs>
      </w:pPr>
    </w:p>
    <w:sectPr w:rsidR="00603976" w:rsidRPr="00603976" w:rsidSect="0067249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4495B"/>
    <w:rsid w:val="00054016"/>
    <w:rsid w:val="00076BDA"/>
    <w:rsid w:val="000A1C7A"/>
    <w:rsid w:val="000A6F69"/>
    <w:rsid w:val="000B132D"/>
    <w:rsid w:val="000E4CFB"/>
    <w:rsid w:val="00175055"/>
    <w:rsid w:val="001D621A"/>
    <w:rsid w:val="002F12C9"/>
    <w:rsid w:val="00331CA8"/>
    <w:rsid w:val="00335C82"/>
    <w:rsid w:val="0033714D"/>
    <w:rsid w:val="00356164"/>
    <w:rsid w:val="00373EE8"/>
    <w:rsid w:val="003B03E5"/>
    <w:rsid w:val="00407A5F"/>
    <w:rsid w:val="00425BDE"/>
    <w:rsid w:val="004657AF"/>
    <w:rsid w:val="004E3264"/>
    <w:rsid w:val="004E4B4A"/>
    <w:rsid w:val="004F18A4"/>
    <w:rsid w:val="00547519"/>
    <w:rsid w:val="00554E43"/>
    <w:rsid w:val="005772DD"/>
    <w:rsid w:val="00603976"/>
    <w:rsid w:val="00605AAE"/>
    <w:rsid w:val="00612B5F"/>
    <w:rsid w:val="00612E9A"/>
    <w:rsid w:val="00672490"/>
    <w:rsid w:val="006829F7"/>
    <w:rsid w:val="006938AC"/>
    <w:rsid w:val="006A3842"/>
    <w:rsid w:val="006B1AB8"/>
    <w:rsid w:val="00716CA5"/>
    <w:rsid w:val="00717C56"/>
    <w:rsid w:val="0075689F"/>
    <w:rsid w:val="007571FE"/>
    <w:rsid w:val="00781146"/>
    <w:rsid w:val="007A48E6"/>
    <w:rsid w:val="00850FA7"/>
    <w:rsid w:val="00886CF4"/>
    <w:rsid w:val="008A537C"/>
    <w:rsid w:val="008A5DE1"/>
    <w:rsid w:val="008D18B1"/>
    <w:rsid w:val="009817AE"/>
    <w:rsid w:val="009F5122"/>
    <w:rsid w:val="00A113DE"/>
    <w:rsid w:val="00A11E21"/>
    <w:rsid w:val="00A54384"/>
    <w:rsid w:val="00AB1715"/>
    <w:rsid w:val="00AF6626"/>
    <w:rsid w:val="00B8335D"/>
    <w:rsid w:val="00BD0EF3"/>
    <w:rsid w:val="00BD6010"/>
    <w:rsid w:val="00BF5F19"/>
    <w:rsid w:val="00C10BDD"/>
    <w:rsid w:val="00C4764A"/>
    <w:rsid w:val="00D50AA0"/>
    <w:rsid w:val="00D65565"/>
    <w:rsid w:val="00D82733"/>
    <w:rsid w:val="00DD71B2"/>
    <w:rsid w:val="00DE74A4"/>
    <w:rsid w:val="00EB1D31"/>
    <w:rsid w:val="00EC214D"/>
    <w:rsid w:val="00EF238D"/>
    <w:rsid w:val="00F662F8"/>
    <w:rsid w:val="00F80940"/>
    <w:rsid w:val="00F86D1A"/>
    <w:rsid w:val="00FD0987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AF9F6-1E08-48FA-BAB9-6B407CF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3</cp:revision>
  <dcterms:created xsi:type="dcterms:W3CDTF">2024-06-04T22:44:00Z</dcterms:created>
  <dcterms:modified xsi:type="dcterms:W3CDTF">2024-06-04T23:08:00Z</dcterms:modified>
</cp:coreProperties>
</file>